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  <w:br/>
        <w:t>Desayuno (~560 kcal)</w:t>
        <w:br/>
        <w:t>• Pan sin gluten de centeno adaptado (53 g)</w:t>
        <w:br/>
        <w:t>• Tomate en conserva (53 g)</w:t>
        <w:br/>
        <w:t>• Aceite de oliva virgen extra (1 cucharada y ½ – 12 g)</w:t>
        <w:br/>
        <w:t>• Frutos secos (nueces, 20 g)</w:t>
        <w:br/>
        <w:t>• Zumo de naranja 100 % envasado (200 ml)</w:t>
        <w:br/>
        <w:t>• Rebanada extra de pan sin gluten (33 g) con 1 cucharadita y ¼ de aceite de oliva (6 g)</w:t>
        <w:br/>
        <w:t>Valores estimados:</w:t>
        <w:br/>
        <w:t>• HC: 55 g | GR: 28 g | PR: 8 g | Fibra: 8 g</w:t>
      </w:r>
    </w:p>
    <w:p>
      <w:pPr>
        <w:pStyle w:val="Normal"/>
        <w:rPr/>
      </w:pPr>
      <w:r>
        <w:rPr>
          <w:sz w:val="22"/>
        </w:rPr>
        <w:t>Media mañana (~192 kcal)</w:t>
        <w:br/>
        <w:t>• Barrita energética de avena sin gluten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Normal"/>
        <w:rPr/>
      </w:pPr>
      <w:r>
        <w:rPr>
          <w:sz w:val="22"/>
        </w:rPr>
        <w:t>Comida (~623 kcal)</w:t>
        <w:br/>
        <w:t>• Lentejas cocidas en conserva (200 g escurridas)</w:t>
        <w:br/>
        <w:t>• Verduras variadas en conserva (100 g)</w:t>
        <w:br/>
        <w:t>• Tiras de pimiento asado en conserva (53 g)</w:t>
        <w:br/>
        <w:t>• Crackers sin gluten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04 kcal)</w:t>
        <w:br/>
        <w:t>• Galletas sin gluten (4 unidades – 30 g)</w:t>
        <w:br/>
        <w:t>• Bebida vegetal enriquecida (almendra o avena sin gluten, 200 ml)</w:t>
        <w:br/>
        <w:t>Valores estimados:</w:t>
        <w:br/>
        <w:t>• HC: 25 g | GR: 10 g | PR: 4 g | Fibra: 3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3 g)</w:t>
        <w:br/>
        <w:t>• Tomates secos (10 g)</w:t>
        <w:br/>
        <w:t>• Paté vegetal (berenjena o hummus) (40 g)</w:t>
        <w:br/>
        <w:t>• Pan sin gluten (30 g)</w:t>
        <w:br/>
        <w:t>• 1 pieza de fruta en conserva sin azúcar (melocotón, 100 g)</w:t>
        <w:br/>
        <w:t>Valores estimados:</w:t>
        <w:br/>
        <w:t>• HC: 40 g | GR: 15 g | PR: 15 g | Fibra: 6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 55 %)</w:t>
        <w:br/>
        <w:t>• Proteínas: ~60 g (≈ 12 %)</w:t>
        <w:br/>
        <w:t>• Grasas: ~66 g (≈ 30 %)</w:t>
        <w:br/>
        <w:t>• Fibra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  <w:br/>
        <w:t>Desayuno (~473 kcal)</w:t>
        <w:br/>
        <w:t>• Copos de avena sin gluten (53 g)</w:t>
        <w:br/>
        <w:t>• Leche entera en tetrabrik (250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sin gluten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Tortillas de maíz (2 unidades – 40 g)</w:t>
        <w:br/>
        <w:t>• Aceite de oliva virgen extra (1 cucharada – 10 g)</w:t>
        <w:br/>
        <w:t>• Piña en su jugo (100 g)</w:t>
        <w:br/>
        <w:t>• Mejillones en escabeche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32 kcal)</w:t>
        <w:br/>
        <w:t>• Barrita de frutos secos y cereales sin gluten (40 g)</w:t>
        <w:br/>
        <w:t>• Zumo 100 % de uva o manzana envasado (200 ml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ena (~395 kcal)</w:t>
        <w:br/>
        <w:t>• Quinoa cocida en conserva (100 g escurrida)</w:t>
        <w:br/>
        <w:t>• Verduras variadas en conserva (100 g)</w:t>
        <w:br/>
        <w:t>• Paté de atún o similar en conserva (40 g)</w:t>
        <w:br/>
        <w:t>• Ciruelas pasas (30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 55 %)</w:t>
        <w:br/>
        <w:t>• Proteínas: ~55 g (≈ 15 %)</w:t>
        <w:br/>
        <w:t>• Grasas: ~70 g (≈ 30 %)</w:t>
        <w:br/>
        <w:t>• Fibra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  <w:br/>
        <w:t>Desayuno (~480 kcal)</w:t>
        <w:br/>
        <w:t>• Pan multicereal sin gluten (53 g)</w:t>
        <w:br/>
        <w:t>• Aguacate en conserva (30 g)</w:t>
        <w:br/>
        <w:t>• Tomate seco en aceite escurrido (15 g)</w:t>
        <w:br/>
        <w:t>• Kiwi deshidratado (15 g)</w:t>
        <w:br/>
        <w:t>• Leche entera en tetrabrik (200 ml)</w:t>
        <w:br/>
        <w:t>Valores estimados:</w:t>
        <w:br/>
        <w:t>• HC: 45 g | GR: 22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sin gluten (4 unidades – 30 g)</w:t>
        <w:br/>
        <w:t>• Crema de almendra (10 g)</w:t>
        <w:br/>
        <w:t>• 1 ciruela pasa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sin gluten de centeno (40 g)</w:t>
        <w:br/>
        <w:t>• Aceite de oliva virgen extra (1 cucharada – 10 g)</w:t>
        <w:br/>
        <w:t>• Melocotón en su jugo (100 g)</w:t>
        <w:br/>
        <w:t>• Huevo cocido en conserva o pasteurizado (1 unidad)</w:t>
        <w:br/>
        <w:t>Valores estimados:</w:t>
        <w:br/>
        <w:t>• HC: 55 g | GR: 20 g | PR: 28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10 g)</w:t>
        <w:br/>
        <w:t>• Zumo 100 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Ensalada de garbanzos en conserva (150 g), aceitunas negras (10 g), pepinillos y cebolla en vinagre</w:t>
        <w:br/>
        <w:t>• Crackers sin gluten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195 g (≈ 55 %)</w:t>
        <w:br/>
        <w:t>• Proteínas: ~55 g (≈ 15 %)</w:t>
        <w:br/>
        <w:t>• Grasas: ~70 g (≈ 30 %)</w:t>
        <w:br/>
        <w:t>• Fibra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4 – ~2000 kcal aprox.</w:t>
        <w:br/>
        <w:t>Desayuno (~460 kcal)</w:t>
        <w:br/>
        <w:t>• Muesli sin gluten sin azúcar (40 g)</w:t>
        <w:br/>
        <w:t>• Leche entera en tetrabrik (250 ml)</w:t>
        <w:br/>
        <w:t>• Higo seco (20 g)</w:t>
        <w:br/>
        <w:t>• Almendras crudas (15 g)</w:t>
        <w:br/>
        <w:t>Valores estimados:</w:t>
        <w:br/>
        <w:t>• HC: 45 g | GR: 20 g | PR: 10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Tostadas de pan sin gluten (30 g)</w:t>
        <w:br/>
        <w:t>• Paté de aceituna o tomate seco (20 g)</w:t>
        <w:br/>
        <w:t>• Fruta en conserva al natural (pera o piña – 10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Ensalada fría de quinoa (100 g escurrido)</w:t>
        <w:br/>
        <w:t>• Judía verde en conserva (80 g)</w:t>
        <w:br/>
        <w:t>• Maíz en conserva (50 g)</w:t>
        <w:br/>
        <w:t>• Pimiento y cebolla asada en conserva (50 g)</w:t>
        <w:br/>
        <w:t>• Atún claro en aceite escurrido (60 g)</w:t>
        <w:br/>
        <w:t>• Aceite de oliva virgen extra (1 cucharada – 10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230 kcal)</w:t>
        <w:br/>
        <w:t>• Tortas de arroz (2 unidades – 20 g)</w:t>
        <w:br/>
        <w:t>• Tahini (10 g)</w:t>
        <w:br/>
        <w:t>• Zumo 100 % de melocotón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90 kcal)</w:t>
        <w:br/>
        <w:t>• Lentejas cocidas en conserva (150 g escurridas)</w:t>
        <w:br/>
        <w:t>• Alcachofas o champiñones en conserva (50 g)</w:t>
        <w:br/>
        <w:t>• Pan multicereal sin gluten (30 g)</w:t>
        <w:br/>
        <w:t>• Compota de manzana sin azúcar (100 g)</w:t>
        <w:br/>
        <w:t>Valores estimados:</w:t>
        <w:br/>
        <w:t>• HC: 35 g | GR: 8 g | PR: 15 g | Fibra: 8 g</w:t>
      </w:r>
    </w:p>
    <w:p>
      <w:pPr>
        <w:pStyle w:val="Normal"/>
        <w:rPr/>
      </w:pPr>
      <w:r>
        <w:rPr>
          <w:sz w:val="22"/>
        </w:rPr>
        <w:t>TOTAL DÍA 4</w:t>
        <w:br/>
        <w:t>• Energía: ~2000 kcal</w:t>
        <w:br/>
        <w:t>• Hidratos de carbono: ~195 g (≈ 55 %)</w:t>
        <w:br/>
        <w:t>• Proteínas: ~55 g (≈ 15 %)</w:t>
        <w:br/>
        <w:t>• Grasas: ~65 g (≈ 30 %)</w:t>
        <w:br/>
        <w:t>• Fibra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5 – ~2000 kcal aprox.</w:t>
        <w:br/>
        <w:t>Desayuno (~470 kcal)</w:t>
        <w:br/>
        <w:t>• Pan sin gluten de higo o dátil (40 g)</w:t>
        <w:br/>
        <w:t>• Tostadas finas sin gluten (30 g)</w:t>
        <w:br/>
        <w:t>• Crema de anacardos (10 g)</w:t>
        <w:br/>
        <w:t>• Leche entera en tetrabrik (250 ml)</w:t>
        <w:br/>
        <w:t>Valores estimados:</w:t>
        <w:br/>
        <w:t>• HC: 45 g | GR: 20 g | PR: 8 g | Fibra: 5 g</w:t>
      </w:r>
    </w:p>
    <w:p>
      <w:pPr>
        <w:pStyle w:val="Normal"/>
        <w:rPr/>
      </w:pPr>
      <w:r>
        <w:rPr>
          <w:sz w:val="22"/>
        </w:rPr>
        <w:t>Media mañana (~220 kcal)</w:t>
        <w:br/>
        <w:t>• Mix de nueces y semillas (20 g)</w:t>
        <w:br/>
        <w:t>• Zumo 100 % de uv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omida (~710 kcal)</w:t>
        <w:br/>
        <w:t>• Garbanzos con remolacha y cebolla en conserva (150 g escurridos)</w:t>
        <w:br/>
        <w:t>• Galletas saladas sin gluten (40 g)</w:t>
        <w:br/>
        <w:t>• Sardinas pequeñas en aceite escurridas (60 g)</w:t>
        <w:br/>
        <w:t>• Ensalada de zanahoria y lombarda en conserva (80 g)</w:t>
        <w:br/>
        <w:t>• Aceite de oliva virgen extra (1 cucharada – 10 g)</w:t>
        <w:br/>
        <w:t>Valores estimados:</w:t>
        <w:br/>
        <w:t>• HC: 55 g | GR: 28 g | PR: 25 g | Fibra: 9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20 g)</w:t>
        <w:br/>
        <w:t>• Fruta deshidratada (albaricoque o mango – 20 g)</w:t>
        <w:br/>
        <w:t>Valores estimados:</w:t>
        <w:br/>
        <w:t>• HC: 25 g | GR: 8 g | PR: 4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Judías verdes y patata en conserva (150 g escurridas)</w:t>
        <w:br/>
        <w:t>• Pimientos del piquillo y calabacín en conserva (50 g)</w:t>
        <w:br/>
        <w:t>• Pan multicereal sin gluten (30 g)</w:t>
        <w:br/>
        <w:t>• Compota de ciruela sin azúcar (100 g)</w:t>
        <w:br/>
        <w:t>Valores estimados:</w:t>
        <w:br/>
        <w:t>• HC: 35 g | GR: 9 g | PR: 12 g | Fibra: 7 g</w:t>
      </w:r>
    </w:p>
    <w:p>
      <w:pPr>
        <w:pStyle w:val="Normal"/>
        <w:rPr/>
      </w:pPr>
      <w:r>
        <w:rPr>
          <w:sz w:val="22"/>
        </w:rPr>
        <w:t>TOTAL DÍA 5</w:t>
        <w:br/>
        <w:t>• Energía: ~2000 kcal</w:t>
        <w:br/>
        <w:t>• Hidratos de carbono: ~190 g (≈ 55 %)</w:t>
        <w:br/>
        <w:t>• Proteínas: ~55 g (≈ 15 %)</w:t>
        <w:br/>
        <w:t>• Grasas: ~70 g (≈ 30 %)</w:t>
        <w:br/>
        <w:t>• Fibra: ~30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5</Pages>
  <Words>1532</Words>
  <Characters>5494</Characters>
  <CharactersWithSpaces>7014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38:0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